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2A77" w14:textId="59DDE061" w:rsidR="00CC513A" w:rsidRPr="002F0308" w:rsidRDefault="00FC37E1" w:rsidP="00E2520E">
      <w:pPr>
        <w:jc w:val="center"/>
      </w:pPr>
      <w:r>
        <w:t xml:space="preserve">ПРОТОКОЛ № </w:t>
      </w:r>
      <w:r w:rsidR="00814A00">
        <w:t>7</w:t>
      </w:r>
      <w:r w:rsidR="00522B5E">
        <w:t>2</w:t>
      </w:r>
    </w:p>
    <w:p w14:paraId="778DC6A8" w14:textId="0494BADC" w:rsidR="00CC513A" w:rsidRPr="00C73A70" w:rsidRDefault="00522B5E" w:rsidP="00E2520E">
      <w:pPr>
        <w:jc w:val="center"/>
      </w:pPr>
      <w:bookmarkStart w:id="0" w:name="_Hlk105487393"/>
      <w:r>
        <w:t>07</w:t>
      </w:r>
      <w:r w:rsidR="000D2926">
        <w:t>.</w:t>
      </w:r>
      <w:r w:rsidR="00E817B5">
        <w:t>0</w:t>
      </w:r>
      <w:r>
        <w:t>6</w:t>
      </w:r>
      <w:r w:rsidR="00B613A3">
        <w:t>.202</w:t>
      </w:r>
      <w:r w:rsidR="00E817B5">
        <w:t>2</w:t>
      </w:r>
      <w:r w:rsidR="00816276">
        <w:t xml:space="preserve"> </w:t>
      </w:r>
      <w:r w:rsidR="00CC513A">
        <w:t>г.</w:t>
      </w:r>
    </w:p>
    <w:bookmarkEnd w:id="0"/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>: г. Новосибирск, ул. Потанинская, 3а, офис 403</w:t>
      </w:r>
    </w:p>
    <w:p w14:paraId="0AD8318C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5223E1AA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522B5E">
        <w:t>07.06.2022 г</w:t>
      </w:r>
      <w:r w:rsidRPr="00C73A70">
        <w:t>.</w:t>
      </w:r>
    </w:p>
    <w:p w14:paraId="6C512F67" w14:textId="43AC9889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Pr="00C73A70">
        <w:t xml:space="preserve"> </w:t>
      </w:r>
      <w:r w:rsidR="00C174E0" w:rsidRPr="00C73A70">
        <w:t>-</w:t>
      </w:r>
      <w:r w:rsidR="00522B5E">
        <w:t>07.06.2022 г</w:t>
      </w:r>
      <w:r w:rsidR="00D53FF4">
        <w:t>.</w:t>
      </w:r>
    </w:p>
    <w:p w14:paraId="01947F2D" w14:textId="77777777" w:rsidR="00CC513A" w:rsidRPr="00C73A70" w:rsidRDefault="00CC513A" w:rsidP="00CC513A">
      <w:pPr>
        <w:rPr>
          <w:u w:val="single"/>
        </w:rPr>
      </w:pPr>
    </w:p>
    <w:p w14:paraId="38DFA575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r>
        <w:t>Филиппов Валерий Николаевич</w:t>
      </w:r>
    </w:p>
    <w:p w14:paraId="57BD0CBB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0A9E54F4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772DC125" w14:textId="77777777" w:rsidR="00B34B6E" w:rsidRPr="001655D4" w:rsidRDefault="00B34B6E" w:rsidP="00B34B6E">
      <w:pPr>
        <w:ind w:firstLine="708"/>
        <w:jc w:val="both"/>
      </w:pPr>
      <w:r w:rsidRPr="001655D4">
        <w:t xml:space="preserve">Рагино Ян Евгеньевич, </w:t>
      </w:r>
    </w:p>
    <w:p w14:paraId="3157A49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0A525AAD" w14:textId="193A95F3" w:rsidR="00B34B6E" w:rsidRPr="001655D4" w:rsidRDefault="005B2279" w:rsidP="00B34B6E">
      <w:pPr>
        <w:ind w:firstLine="708"/>
        <w:jc w:val="both"/>
      </w:pPr>
      <w:r>
        <w:t>Быковский Павел Юрьевич</w:t>
      </w:r>
      <w:r w:rsidR="00C33578">
        <w:t>,</w:t>
      </w:r>
    </w:p>
    <w:p w14:paraId="2A3E42AF" w14:textId="7F8F8586" w:rsidR="003517EE" w:rsidRDefault="005B2279" w:rsidP="002A655F">
      <w:pPr>
        <w:ind w:firstLine="708"/>
      </w:pPr>
      <w:r>
        <w:t>Поповский Игорь Викторович</w:t>
      </w:r>
      <w:r w:rsidR="00814A00">
        <w:t>,</w:t>
      </w:r>
    </w:p>
    <w:p w14:paraId="364229E7" w14:textId="77777777" w:rsidR="00814A00" w:rsidRDefault="00814A00" w:rsidP="00814A00">
      <w:pPr>
        <w:ind w:firstLine="708"/>
      </w:pPr>
      <w:r>
        <w:t>Ганжа Сергей Дмитриевич,</w:t>
      </w:r>
    </w:p>
    <w:p w14:paraId="234E50D8" w14:textId="77777777" w:rsidR="00814A00" w:rsidRDefault="00814A00" w:rsidP="00814A00">
      <w:pPr>
        <w:ind w:firstLine="708"/>
      </w:pPr>
      <w:r>
        <w:t>Кузнецов Игорь Алексеевич.</w:t>
      </w:r>
    </w:p>
    <w:p w14:paraId="25A859CF" w14:textId="77777777" w:rsidR="00097695" w:rsidRDefault="00097695" w:rsidP="00CC513A">
      <w:pPr>
        <w:rPr>
          <w:b/>
        </w:rPr>
      </w:pPr>
    </w:p>
    <w:p w14:paraId="3190FC2E" w14:textId="77777777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112CAB9F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814A00">
        <w:rPr>
          <w:b/>
        </w:rPr>
        <w:t>8</w:t>
      </w:r>
    </w:p>
    <w:p w14:paraId="5872343F" w14:textId="77777777" w:rsidR="00657D17" w:rsidRDefault="00657D17" w:rsidP="00CC513A">
      <w:pPr>
        <w:rPr>
          <w:b/>
        </w:rPr>
      </w:pP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42AB1BA8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950D413" w14:textId="51D5316B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2E58A9">
        <w:rPr>
          <w:b/>
        </w:rPr>
        <w:t>8</w:t>
      </w:r>
      <w:r w:rsidRPr="00431057">
        <w:rPr>
          <w:b/>
        </w:rPr>
        <w:t>, ПРОТИВ – 0.</w:t>
      </w:r>
    </w:p>
    <w:p w14:paraId="6CE4A0C9" w14:textId="08D854D9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r w:rsidR="0041610F" w:rsidRPr="00431057">
        <w:rPr>
          <w:b/>
        </w:rPr>
        <w:t>:</w:t>
      </w:r>
      <w:r w:rsidR="0041610F">
        <w:rPr>
          <w:b/>
        </w:rPr>
        <w:t xml:space="preserve"> </w:t>
      </w:r>
      <w:r w:rsidR="0041610F" w:rsidRPr="0041610F">
        <w:rPr>
          <w:bCs/>
        </w:rPr>
        <w:t>Избрать</w:t>
      </w:r>
      <w:r w:rsidR="00CC513A">
        <w:t xml:space="preserve"> секретарем заседания Совета Союза – Панова А.А., </w:t>
      </w:r>
    </w:p>
    <w:p w14:paraId="19F92E97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077D1C2B" w14:textId="77777777" w:rsidR="00572840" w:rsidRPr="00572840" w:rsidRDefault="00572840" w:rsidP="00572840">
      <w:pPr>
        <w:rPr>
          <w:b/>
        </w:rPr>
      </w:pPr>
    </w:p>
    <w:p w14:paraId="65AE51C5" w14:textId="77777777" w:rsidR="00804A66" w:rsidRPr="00AB3310" w:rsidRDefault="00804A66" w:rsidP="00804A66">
      <w:pPr>
        <w:rPr>
          <w:b/>
        </w:rPr>
      </w:pPr>
      <w:r w:rsidRPr="00F64BB9">
        <w:rPr>
          <w:b/>
        </w:rPr>
        <w:t>ПОВЕСТКА ДНЯ:</w:t>
      </w:r>
    </w:p>
    <w:p w14:paraId="26BEF240" w14:textId="43B109BE" w:rsidR="0073149F" w:rsidRPr="00590703" w:rsidRDefault="00522B5E" w:rsidP="00590703">
      <w:pPr>
        <w:pStyle w:val="a3"/>
        <w:numPr>
          <w:ilvl w:val="0"/>
          <w:numId w:val="9"/>
        </w:numPr>
        <w:rPr>
          <w:color w:val="000000"/>
        </w:rPr>
      </w:pPr>
      <w:bookmarkStart w:id="1" w:name="_Hlk105487688"/>
      <w:r w:rsidRPr="00590703">
        <w:rPr>
          <w:color w:val="000000"/>
        </w:rPr>
        <w:t>Проведение очередного Общего собрания Гильдии.</w:t>
      </w:r>
    </w:p>
    <w:p w14:paraId="2F16A04D" w14:textId="238A91E1" w:rsidR="000B270E" w:rsidRPr="000B270E" w:rsidRDefault="000B270E" w:rsidP="000B270E">
      <w:pPr>
        <w:pStyle w:val="a3"/>
        <w:numPr>
          <w:ilvl w:val="0"/>
          <w:numId w:val="9"/>
        </w:numPr>
        <w:rPr>
          <w:color w:val="000000"/>
        </w:rPr>
      </w:pPr>
      <w:r w:rsidRPr="000B270E">
        <w:rPr>
          <w:color w:val="000000"/>
        </w:rPr>
        <w:t>О повторном приостановлени</w:t>
      </w:r>
      <w:r w:rsidR="00C46F25">
        <w:rPr>
          <w:color w:val="000000"/>
        </w:rPr>
        <w:t>и</w:t>
      </w:r>
      <w:r w:rsidRPr="000B270E">
        <w:rPr>
          <w:color w:val="000000"/>
        </w:rPr>
        <w:t xml:space="preserve"> права на подготовку проектной документации.</w:t>
      </w:r>
    </w:p>
    <w:p w14:paraId="3C135560" w14:textId="677F4F5A" w:rsidR="00590703" w:rsidRPr="00590703" w:rsidRDefault="00042628" w:rsidP="00590703">
      <w:pPr>
        <w:pStyle w:val="a3"/>
        <w:numPr>
          <w:ilvl w:val="0"/>
          <w:numId w:val="9"/>
        </w:numPr>
        <w:rPr>
          <w:color w:val="000000"/>
        </w:rPr>
      </w:pPr>
      <w:r>
        <w:rPr>
          <w:color w:val="000000"/>
        </w:rPr>
        <w:t xml:space="preserve">Обращение </w:t>
      </w:r>
      <w:r w:rsidR="00F155F5" w:rsidRPr="00F155F5">
        <w:rPr>
          <w:color w:val="000000"/>
        </w:rPr>
        <w:t>ООО «Инженерное Бюро Современного Проектирования»</w:t>
      </w:r>
      <w:r>
        <w:rPr>
          <w:color w:val="000000"/>
        </w:rPr>
        <w:t xml:space="preserve"> </w:t>
      </w:r>
    </w:p>
    <w:bookmarkEnd w:id="1"/>
    <w:p w14:paraId="3264A1DB" w14:textId="77777777" w:rsidR="003156AE" w:rsidRDefault="003156AE" w:rsidP="0073149F">
      <w:pPr>
        <w:rPr>
          <w:b/>
          <w:bCs/>
          <w:color w:val="000000"/>
        </w:rPr>
      </w:pPr>
    </w:p>
    <w:p w14:paraId="59BB3A75" w14:textId="77777777" w:rsidR="00042628" w:rsidRPr="00003C61" w:rsidRDefault="00042628" w:rsidP="00042628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первому</w:t>
      </w:r>
      <w:r w:rsidRPr="00003C61">
        <w:rPr>
          <w:b/>
          <w:bCs/>
          <w:color w:val="000000"/>
        </w:rPr>
        <w:t xml:space="preserve"> вопросу повестки слушали:</w:t>
      </w:r>
    </w:p>
    <w:p w14:paraId="7EBE8CEA" w14:textId="23C51A59" w:rsidR="00042628" w:rsidRDefault="00042628" w:rsidP="00042628">
      <w:pPr>
        <w:rPr>
          <w:bCs/>
        </w:rPr>
      </w:pPr>
      <w:r>
        <w:rPr>
          <w:bCs/>
        </w:rPr>
        <w:t xml:space="preserve">Филиппов В.Н. сообщил, что 07.07.2022г. истекают полномочия Директора Гильдии Панова Александра Алексеевича и согласно Устава необходимо провести Общее собрание Гильдии. Предлагаю провести </w:t>
      </w:r>
      <w:r w:rsidRPr="00997247">
        <w:rPr>
          <w:bCs/>
        </w:rPr>
        <w:t xml:space="preserve">собрание </w:t>
      </w:r>
      <w:r>
        <w:rPr>
          <w:bCs/>
        </w:rPr>
        <w:t>07 июля</w:t>
      </w:r>
      <w:r w:rsidRPr="00997247">
        <w:rPr>
          <w:bCs/>
        </w:rPr>
        <w:t xml:space="preserve"> 202</w:t>
      </w:r>
      <w:r>
        <w:rPr>
          <w:bCs/>
        </w:rPr>
        <w:t>2</w:t>
      </w:r>
      <w:r w:rsidRPr="00997247">
        <w:rPr>
          <w:bCs/>
        </w:rPr>
        <w:t>г. в 15.00,</w:t>
      </w:r>
      <w:r>
        <w:rPr>
          <w:bCs/>
        </w:rPr>
        <w:t xml:space="preserve"> </w:t>
      </w:r>
      <w:r w:rsidRPr="00997247">
        <w:rPr>
          <w:bCs/>
        </w:rPr>
        <w:t xml:space="preserve">по адресу г.Новосибирск, ул. </w:t>
      </w:r>
      <w:r>
        <w:rPr>
          <w:bCs/>
        </w:rPr>
        <w:t>Потанинская</w:t>
      </w:r>
      <w:r w:rsidRPr="00997247">
        <w:rPr>
          <w:bCs/>
        </w:rPr>
        <w:t xml:space="preserve"> д.</w:t>
      </w:r>
      <w:r>
        <w:rPr>
          <w:bCs/>
        </w:rPr>
        <w:t>3А</w:t>
      </w:r>
      <w:r w:rsidRPr="00997247">
        <w:rPr>
          <w:bCs/>
        </w:rPr>
        <w:t xml:space="preserve">, </w:t>
      </w:r>
      <w:r w:rsidR="00F40AE8">
        <w:rPr>
          <w:bCs/>
        </w:rPr>
        <w:t>офис 407 Исполнительной дирекции Гильдии</w:t>
      </w:r>
      <w:r w:rsidRPr="00997247">
        <w:rPr>
          <w:bCs/>
        </w:rPr>
        <w:t>;</w:t>
      </w:r>
    </w:p>
    <w:p w14:paraId="6F30FB38" w14:textId="77777777" w:rsidR="00042628" w:rsidRPr="00357F66" w:rsidRDefault="00042628" w:rsidP="00042628">
      <w:pPr>
        <w:pStyle w:val="a7"/>
        <w:rPr>
          <w:rFonts w:ascii="Times New Roman" w:hAnsi="Times New Roman"/>
          <w:sz w:val="24"/>
          <w:szCs w:val="24"/>
        </w:rPr>
      </w:pPr>
      <w:bookmarkStart w:id="2" w:name="_Hlk99365911"/>
      <w:r w:rsidRPr="00357F66">
        <w:rPr>
          <w:rFonts w:ascii="Times New Roman" w:hAnsi="Times New Roman"/>
          <w:sz w:val="24"/>
          <w:szCs w:val="24"/>
        </w:rPr>
        <w:t>Повестка собрания:</w:t>
      </w:r>
    </w:p>
    <w:p w14:paraId="45228A41" w14:textId="67492103" w:rsidR="00042628" w:rsidRPr="00357F66" w:rsidRDefault="00F40AE8" w:rsidP="00042628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ы Директора Гильдии сроком на девять месяцев до очередного перевыборного Общего собрания Гильдии 29 марта 2023года</w:t>
      </w:r>
      <w:r w:rsidR="00042628" w:rsidRPr="00357F66">
        <w:rPr>
          <w:rFonts w:ascii="Times New Roman" w:hAnsi="Times New Roman"/>
          <w:sz w:val="24"/>
          <w:szCs w:val="24"/>
        </w:rPr>
        <w:t>.</w:t>
      </w:r>
    </w:p>
    <w:p w14:paraId="662A60AB" w14:textId="77777777" w:rsidR="00042628" w:rsidRPr="00357F66" w:rsidRDefault="00042628" w:rsidP="00042628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Разное</w:t>
      </w:r>
      <w:r>
        <w:rPr>
          <w:rFonts w:ascii="Times New Roman" w:hAnsi="Times New Roman"/>
          <w:sz w:val="24"/>
          <w:szCs w:val="24"/>
        </w:rPr>
        <w:t>.</w:t>
      </w:r>
    </w:p>
    <w:bookmarkEnd w:id="2"/>
    <w:p w14:paraId="02CB7995" w14:textId="3AB0EEB7" w:rsidR="00042628" w:rsidRDefault="00042628" w:rsidP="0004262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исок членов Гильдии</w:t>
      </w:r>
      <w:r w:rsidRPr="00D34140">
        <w:rPr>
          <w:rFonts w:ascii="Times New Roman" w:hAnsi="Times New Roman"/>
          <w:sz w:val="24"/>
          <w:szCs w:val="24"/>
        </w:rPr>
        <w:t>, имеющих право на участие в Общем собрании</w:t>
      </w:r>
      <w:r>
        <w:rPr>
          <w:rFonts w:ascii="Times New Roman" w:hAnsi="Times New Roman"/>
          <w:sz w:val="24"/>
          <w:szCs w:val="24"/>
        </w:rPr>
        <w:t xml:space="preserve"> определить в соответствии с реестром Гильдии по состоянию на </w:t>
      </w:r>
      <w:r w:rsidR="00F40AE8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0</w:t>
      </w:r>
      <w:r w:rsidR="00F40AE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2г.</w:t>
      </w:r>
      <w:r w:rsidRPr="00D34140">
        <w:rPr>
          <w:rFonts w:ascii="Times New Roman" w:hAnsi="Times New Roman"/>
          <w:sz w:val="24"/>
          <w:szCs w:val="24"/>
        </w:rPr>
        <w:t>;</w:t>
      </w:r>
    </w:p>
    <w:p w14:paraId="53040D76" w14:textId="77777777" w:rsidR="00042628" w:rsidRDefault="00042628" w:rsidP="0004262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34140">
        <w:rPr>
          <w:rFonts w:ascii="Times New Roman" w:hAnsi="Times New Roman"/>
          <w:sz w:val="24"/>
          <w:szCs w:val="24"/>
        </w:rPr>
        <w:t xml:space="preserve">сообщения членам </w:t>
      </w:r>
      <w:r>
        <w:rPr>
          <w:rFonts w:ascii="Times New Roman" w:hAnsi="Times New Roman"/>
          <w:sz w:val="24"/>
          <w:szCs w:val="24"/>
        </w:rPr>
        <w:t xml:space="preserve">Гильдии </w:t>
      </w:r>
      <w:r w:rsidRPr="00D34140">
        <w:rPr>
          <w:rFonts w:ascii="Times New Roman" w:hAnsi="Times New Roman"/>
          <w:sz w:val="24"/>
          <w:szCs w:val="24"/>
        </w:rPr>
        <w:t>о проведении Общего собрания</w:t>
      </w:r>
      <w:r>
        <w:rPr>
          <w:rFonts w:ascii="Times New Roman" w:hAnsi="Times New Roman"/>
          <w:sz w:val="24"/>
          <w:szCs w:val="24"/>
        </w:rPr>
        <w:t xml:space="preserve"> разослать по электронной почте</w:t>
      </w:r>
      <w:r w:rsidRPr="00D34140">
        <w:rPr>
          <w:rFonts w:ascii="Times New Roman" w:hAnsi="Times New Roman"/>
          <w:sz w:val="24"/>
          <w:szCs w:val="24"/>
        </w:rPr>
        <w:t>;</w:t>
      </w:r>
    </w:p>
    <w:p w14:paraId="5D855AE2" w14:textId="2D2669F1" w:rsidR="00042628" w:rsidRDefault="00042628" w:rsidP="00042628">
      <w:r>
        <w:t xml:space="preserve">- материалы </w:t>
      </w:r>
      <w:r w:rsidR="00F40AE8">
        <w:t>по</w:t>
      </w:r>
      <w:r>
        <w:t xml:space="preserve">вестки собрания разместить на сайте </w:t>
      </w:r>
      <w:hyperlink r:id="rId6" w:history="1">
        <w:r w:rsidRPr="00F50EDE">
          <w:rPr>
            <w:rStyle w:val="a6"/>
          </w:rPr>
          <w:t>www.gilsib.ru</w:t>
        </w:r>
      </w:hyperlink>
      <w:r>
        <w:t>;</w:t>
      </w:r>
    </w:p>
    <w:p w14:paraId="5FFC79F9" w14:textId="77777777" w:rsidR="00042628" w:rsidRDefault="00042628" w:rsidP="00042628"/>
    <w:p w14:paraId="73E0388B" w14:textId="77777777" w:rsidR="00042628" w:rsidRDefault="00042628" w:rsidP="00042628">
      <w:pPr>
        <w:rPr>
          <w:b/>
        </w:rPr>
      </w:pPr>
      <w:r w:rsidRPr="00E10EC1">
        <w:rPr>
          <w:b/>
          <w:bCs/>
        </w:rPr>
        <w:t xml:space="preserve">ГОЛОСОВАЛИ: ЗА – </w:t>
      </w:r>
      <w:r>
        <w:rPr>
          <w:b/>
          <w:bCs/>
        </w:rPr>
        <w:t>8</w:t>
      </w:r>
      <w:r w:rsidRPr="00E10EC1">
        <w:rPr>
          <w:b/>
          <w:bCs/>
        </w:rPr>
        <w:t>, ПРОТИВ – 0.</w:t>
      </w:r>
    </w:p>
    <w:p w14:paraId="7BE62CB2" w14:textId="2E3D47DF" w:rsidR="00042628" w:rsidRDefault="00042628" w:rsidP="00042628">
      <w:pPr>
        <w:rPr>
          <w:bCs/>
        </w:rPr>
      </w:pPr>
      <w:r>
        <w:rPr>
          <w:b/>
        </w:rPr>
        <w:t xml:space="preserve">Решили: </w:t>
      </w:r>
      <w:r>
        <w:rPr>
          <w:bCs/>
        </w:rPr>
        <w:t>Провести Общее собрание Гильдии</w:t>
      </w:r>
      <w:r w:rsidR="00287CB9">
        <w:rPr>
          <w:bCs/>
        </w:rPr>
        <w:t xml:space="preserve"> в режиме голосования бюллетенями</w:t>
      </w:r>
      <w:r>
        <w:rPr>
          <w:bCs/>
        </w:rPr>
        <w:t>.</w:t>
      </w:r>
      <w:r w:rsidRPr="00997247">
        <w:rPr>
          <w:bCs/>
        </w:rPr>
        <w:t xml:space="preserve"> </w:t>
      </w:r>
    </w:p>
    <w:p w14:paraId="484DA0C6" w14:textId="723ACF1F" w:rsidR="00042628" w:rsidRDefault="00042628" w:rsidP="00042628">
      <w:pPr>
        <w:rPr>
          <w:bCs/>
        </w:rPr>
      </w:pPr>
      <w:r>
        <w:rPr>
          <w:bCs/>
        </w:rPr>
        <w:t>С</w:t>
      </w:r>
      <w:r w:rsidRPr="00997247">
        <w:rPr>
          <w:bCs/>
        </w:rPr>
        <w:t xml:space="preserve">обрание </w:t>
      </w:r>
      <w:r>
        <w:rPr>
          <w:bCs/>
        </w:rPr>
        <w:t xml:space="preserve">провести </w:t>
      </w:r>
      <w:r w:rsidR="00F40AE8">
        <w:rPr>
          <w:bCs/>
        </w:rPr>
        <w:t>07 июля</w:t>
      </w:r>
      <w:r w:rsidRPr="00997247">
        <w:rPr>
          <w:bCs/>
        </w:rPr>
        <w:t xml:space="preserve"> 20</w:t>
      </w:r>
      <w:r>
        <w:rPr>
          <w:bCs/>
        </w:rPr>
        <w:t>22</w:t>
      </w:r>
      <w:r w:rsidRPr="00997247">
        <w:rPr>
          <w:bCs/>
        </w:rPr>
        <w:t>г. в 15.00,</w:t>
      </w:r>
      <w:r>
        <w:rPr>
          <w:bCs/>
        </w:rPr>
        <w:t xml:space="preserve"> </w:t>
      </w:r>
    </w:p>
    <w:p w14:paraId="651DAC5C" w14:textId="0F617F65" w:rsidR="00042628" w:rsidRDefault="00042628" w:rsidP="00042628">
      <w:pPr>
        <w:rPr>
          <w:bCs/>
        </w:rPr>
      </w:pPr>
      <w:r w:rsidRPr="00997247">
        <w:rPr>
          <w:bCs/>
        </w:rPr>
        <w:t xml:space="preserve">по адресу г. Новосибирск, ул. </w:t>
      </w:r>
      <w:r w:rsidR="00F40AE8">
        <w:rPr>
          <w:bCs/>
        </w:rPr>
        <w:t>Потанинская</w:t>
      </w:r>
      <w:r w:rsidR="00F40AE8" w:rsidRPr="00997247">
        <w:rPr>
          <w:bCs/>
        </w:rPr>
        <w:t xml:space="preserve"> д.</w:t>
      </w:r>
      <w:r w:rsidR="00F40AE8">
        <w:rPr>
          <w:bCs/>
        </w:rPr>
        <w:t>3А</w:t>
      </w:r>
      <w:r w:rsidR="00F40AE8" w:rsidRPr="00997247">
        <w:rPr>
          <w:bCs/>
        </w:rPr>
        <w:t xml:space="preserve">, </w:t>
      </w:r>
      <w:r w:rsidR="00F40AE8">
        <w:rPr>
          <w:bCs/>
        </w:rPr>
        <w:t>офис 407 Исполнительной дирекции Гильдии</w:t>
      </w:r>
      <w:r w:rsidRPr="00997247">
        <w:rPr>
          <w:bCs/>
        </w:rPr>
        <w:t>;</w:t>
      </w:r>
    </w:p>
    <w:p w14:paraId="1160B89D" w14:textId="77777777" w:rsidR="004F1A1F" w:rsidRDefault="004F1A1F" w:rsidP="00042628">
      <w:pPr>
        <w:pStyle w:val="a7"/>
        <w:rPr>
          <w:rFonts w:ascii="Times New Roman" w:hAnsi="Times New Roman"/>
          <w:sz w:val="24"/>
          <w:szCs w:val="24"/>
        </w:rPr>
      </w:pPr>
    </w:p>
    <w:p w14:paraId="3E6A3CDC" w14:textId="77777777" w:rsidR="00042628" w:rsidRPr="00357F66" w:rsidRDefault="00042628" w:rsidP="00042628">
      <w:pPr>
        <w:pStyle w:val="a7"/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lastRenderedPageBreak/>
        <w:t>Повестка собрания:</w:t>
      </w:r>
    </w:p>
    <w:p w14:paraId="5D8B33F2" w14:textId="77777777" w:rsidR="00F40AE8" w:rsidRPr="00357F66" w:rsidRDefault="00F40AE8" w:rsidP="00F40AE8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ы Директора Гильдии сроком на девять месяцев до очередного перевыборного Общего собрания Гильдии 29 марта 2023года</w:t>
      </w:r>
      <w:r w:rsidRPr="00357F66">
        <w:rPr>
          <w:rFonts w:ascii="Times New Roman" w:hAnsi="Times New Roman"/>
          <w:sz w:val="24"/>
          <w:szCs w:val="24"/>
        </w:rPr>
        <w:t>.</w:t>
      </w:r>
    </w:p>
    <w:p w14:paraId="578CF59F" w14:textId="4D255908" w:rsidR="00042628" w:rsidRPr="00F40AE8" w:rsidRDefault="00F40AE8" w:rsidP="00953F57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40AE8">
        <w:rPr>
          <w:rFonts w:ascii="Times New Roman" w:hAnsi="Times New Roman"/>
          <w:sz w:val="24"/>
          <w:szCs w:val="24"/>
        </w:rPr>
        <w:t>Разное.</w:t>
      </w:r>
    </w:p>
    <w:p w14:paraId="55B7AF59" w14:textId="747A8CEB" w:rsidR="00042628" w:rsidRDefault="00042628" w:rsidP="0004262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членов Гильдии</w:t>
      </w:r>
      <w:r w:rsidRPr="00D34140">
        <w:rPr>
          <w:rFonts w:ascii="Times New Roman" w:hAnsi="Times New Roman"/>
          <w:sz w:val="24"/>
          <w:szCs w:val="24"/>
        </w:rPr>
        <w:t>, имеющих право на участие в Общем собрании</w:t>
      </w:r>
      <w:r>
        <w:rPr>
          <w:rFonts w:ascii="Times New Roman" w:hAnsi="Times New Roman"/>
          <w:sz w:val="24"/>
          <w:szCs w:val="24"/>
        </w:rPr>
        <w:t xml:space="preserve"> определить в соответствии с реестром Гильдии по состоянию на </w:t>
      </w:r>
      <w:r w:rsidR="00F40AE8">
        <w:rPr>
          <w:rFonts w:ascii="Times New Roman" w:hAnsi="Times New Roman"/>
          <w:sz w:val="24"/>
          <w:szCs w:val="24"/>
        </w:rPr>
        <w:t>07.06</w:t>
      </w:r>
      <w:r>
        <w:rPr>
          <w:rFonts w:ascii="Times New Roman" w:hAnsi="Times New Roman"/>
          <w:sz w:val="24"/>
          <w:szCs w:val="24"/>
        </w:rPr>
        <w:t>.2022г.</w:t>
      </w:r>
    </w:p>
    <w:p w14:paraId="02CEDA54" w14:textId="5C515EBD" w:rsidR="00042628" w:rsidRDefault="00042628" w:rsidP="0004262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34140">
        <w:rPr>
          <w:rFonts w:ascii="Times New Roman" w:hAnsi="Times New Roman"/>
          <w:sz w:val="24"/>
          <w:szCs w:val="24"/>
        </w:rPr>
        <w:t xml:space="preserve">ообщения членам </w:t>
      </w:r>
      <w:r>
        <w:rPr>
          <w:rFonts w:ascii="Times New Roman" w:hAnsi="Times New Roman"/>
          <w:sz w:val="24"/>
          <w:szCs w:val="24"/>
        </w:rPr>
        <w:t xml:space="preserve">Гильдии </w:t>
      </w:r>
      <w:r w:rsidRPr="00D34140">
        <w:rPr>
          <w:rFonts w:ascii="Times New Roman" w:hAnsi="Times New Roman"/>
          <w:sz w:val="24"/>
          <w:szCs w:val="24"/>
        </w:rPr>
        <w:t>о проведении Общего собр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287CB9">
        <w:rPr>
          <w:rFonts w:ascii="Times New Roman" w:hAnsi="Times New Roman"/>
          <w:sz w:val="24"/>
          <w:szCs w:val="24"/>
        </w:rPr>
        <w:t xml:space="preserve">и бюллетень для голосования </w:t>
      </w:r>
      <w:r>
        <w:rPr>
          <w:rFonts w:ascii="Times New Roman" w:hAnsi="Times New Roman"/>
          <w:sz w:val="24"/>
          <w:szCs w:val="24"/>
        </w:rPr>
        <w:t>разослать по электронной почте.</w:t>
      </w:r>
    </w:p>
    <w:p w14:paraId="549A78B2" w14:textId="77777777" w:rsidR="00042628" w:rsidRDefault="00042628" w:rsidP="00042628">
      <w:r>
        <w:t xml:space="preserve">Материалы по вопросам повестки собрания разместить на сайте </w:t>
      </w:r>
      <w:hyperlink r:id="rId7" w:history="1">
        <w:r w:rsidRPr="00F50EDE">
          <w:rPr>
            <w:rStyle w:val="a6"/>
          </w:rPr>
          <w:t>www.gilsib.ru</w:t>
        </w:r>
      </w:hyperlink>
      <w:r>
        <w:t>.</w:t>
      </w:r>
    </w:p>
    <w:p w14:paraId="451516A3" w14:textId="20AB07D1" w:rsidR="00042628" w:rsidRDefault="00042628" w:rsidP="00042628">
      <w:r>
        <w:t>Исполнительной дирекции обеспечить соблюдение масочного режима и социальной дистанции при проведении собрания.</w:t>
      </w:r>
    </w:p>
    <w:p w14:paraId="5512511E" w14:textId="77777777" w:rsidR="00042628" w:rsidRDefault="00042628" w:rsidP="00042628">
      <w:pPr>
        <w:rPr>
          <w:color w:val="000000"/>
        </w:rPr>
      </w:pPr>
    </w:p>
    <w:p w14:paraId="5B7468FB" w14:textId="5F264976" w:rsidR="000B270E" w:rsidRDefault="000B270E" w:rsidP="000B270E">
      <w:pPr>
        <w:rPr>
          <w:b/>
          <w:bCs/>
          <w:color w:val="000000"/>
        </w:rPr>
      </w:pPr>
      <w:r w:rsidRPr="002F0308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второму</w:t>
      </w:r>
      <w:r w:rsidRPr="002F0308">
        <w:rPr>
          <w:b/>
          <w:bCs/>
          <w:color w:val="000000"/>
        </w:rPr>
        <w:t xml:space="preserve"> вопросу повестки слушали:</w:t>
      </w:r>
    </w:p>
    <w:p w14:paraId="0ACF49AD" w14:textId="2DA799E5" w:rsidR="000B270E" w:rsidRPr="000B270E" w:rsidRDefault="000B270E" w:rsidP="000B270E">
      <w:pPr>
        <w:rPr>
          <w:b/>
          <w:bCs/>
          <w:color w:val="000000"/>
        </w:rPr>
      </w:pPr>
      <w:r w:rsidRPr="00003C61">
        <w:rPr>
          <w:color w:val="000000"/>
        </w:rPr>
        <w:t>Филиппова В.Н., который сообщил, что</w:t>
      </w:r>
      <w:r>
        <w:rPr>
          <w:color w:val="000000"/>
        </w:rPr>
        <w:t xml:space="preserve"> 10.06.</w:t>
      </w:r>
      <w:r w:rsidRPr="00003C61">
        <w:rPr>
          <w:color w:val="000000"/>
        </w:rPr>
        <w:t>202</w:t>
      </w:r>
      <w:r>
        <w:rPr>
          <w:color w:val="000000"/>
        </w:rPr>
        <w:t>2</w:t>
      </w:r>
      <w:r w:rsidRPr="00003C61">
        <w:rPr>
          <w:color w:val="000000"/>
        </w:rPr>
        <w:t>г. истек срок 60-ти дневного приостановления</w:t>
      </w:r>
      <w:r>
        <w:rPr>
          <w:color w:val="000000"/>
        </w:rPr>
        <w:t xml:space="preserve"> </w:t>
      </w:r>
      <w:r w:rsidR="00C46F25">
        <w:rPr>
          <w:color w:val="000000"/>
        </w:rPr>
        <w:t xml:space="preserve">действия </w:t>
      </w:r>
      <w:r w:rsidR="00C46F25" w:rsidRPr="000B270E">
        <w:rPr>
          <w:color w:val="000000"/>
        </w:rPr>
        <w:t>права на подготовку проектной документации</w:t>
      </w:r>
      <w:r w:rsidR="00C46F25">
        <w:rPr>
          <w:color w:val="000000"/>
        </w:rPr>
        <w:t xml:space="preserve"> </w:t>
      </w:r>
      <w:r>
        <w:rPr>
          <w:color w:val="000000"/>
        </w:rPr>
        <w:t>у организаций</w:t>
      </w:r>
      <w:r w:rsidRPr="00003C61">
        <w:rPr>
          <w:color w:val="000000"/>
        </w:rPr>
        <w:t>:</w:t>
      </w:r>
    </w:p>
    <w:p w14:paraId="4D4A1909" w14:textId="77777777" w:rsidR="000B270E" w:rsidRPr="00BE6F11" w:rsidRDefault="000B270E" w:rsidP="000B270E">
      <w:bookmarkStart w:id="3" w:name="_Hlk100752334"/>
      <w:r w:rsidRPr="00BE6F11">
        <w:t>-ООО «СОЛО-ПРОЕКТ» (ИНН 5404253239)</w:t>
      </w:r>
      <w:r>
        <w:t>,</w:t>
      </w:r>
    </w:p>
    <w:p w14:paraId="2EAF4809" w14:textId="77777777" w:rsidR="000B270E" w:rsidRPr="00BE6F11" w:rsidRDefault="000B270E" w:rsidP="000B270E">
      <w:r w:rsidRPr="00BE6F11">
        <w:t>-ООО НЭМЗ «Тайра» (ИНН 5408109388)</w:t>
      </w:r>
      <w:r>
        <w:t>,</w:t>
      </w:r>
    </w:p>
    <w:p w14:paraId="156B4BFA" w14:textId="77777777" w:rsidR="000B270E" w:rsidRPr="00BE6F11" w:rsidRDefault="000B270E" w:rsidP="000B270E">
      <w:r w:rsidRPr="00BE6F11">
        <w:t>-ООО «ПРОЕКТ-Д» (ИНН 2225187834)</w:t>
      </w:r>
      <w:r>
        <w:t>,</w:t>
      </w:r>
    </w:p>
    <w:p w14:paraId="504E6CF8" w14:textId="77777777" w:rsidR="000B270E" w:rsidRPr="00BE6F11" w:rsidRDefault="000B270E" w:rsidP="000B270E">
      <w:r w:rsidRPr="00BE6F11">
        <w:t>-ООО «ПТМ архитектора Деева Н.Н.» (ИНН 5407202803)</w:t>
      </w:r>
      <w:r>
        <w:t>,</w:t>
      </w:r>
    </w:p>
    <w:p w14:paraId="6BB733F1" w14:textId="77777777" w:rsidR="000B270E" w:rsidRPr="00BE6F11" w:rsidRDefault="000B270E" w:rsidP="000B270E">
      <w:r w:rsidRPr="00BE6F11">
        <w:t>-ООО «СибПроект АН» (ИНН 5408170103)</w:t>
      </w:r>
      <w:r>
        <w:t>,</w:t>
      </w:r>
    </w:p>
    <w:p w14:paraId="6E509A30" w14:textId="77777777" w:rsidR="000B270E" w:rsidRPr="00BE6F11" w:rsidRDefault="000B270E" w:rsidP="000B270E">
      <w:r w:rsidRPr="00BE6F11">
        <w:t>-ООО «Сибирские Отопительные Технологии» (ИНН 5402488228)</w:t>
      </w:r>
      <w:r>
        <w:t>,</w:t>
      </w:r>
    </w:p>
    <w:p w14:paraId="2538042C" w14:textId="77777777" w:rsidR="000B270E" w:rsidRPr="00BE6F11" w:rsidRDefault="000B270E" w:rsidP="000B270E">
      <w:r w:rsidRPr="00BE6F11">
        <w:t>-ООО «АКС» (ИНН 5406506132)</w:t>
      </w:r>
      <w:r>
        <w:t>,</w:t>
      </w:r>
    </w:p>
    <w:p w14:paraId="7104D2A4" w14:textId="77777777" w:rsidR="000B270E" w:rsidRPr="00BE6F11" w:rsidRDefault="000B270E" w:rsidP="000B270E">
      <w:r w:rsidRPr="00BE6F11">
        <w:t>-ООО «АПМ-сайт» (ИНН 5406219427)</w:t>
      </w:r>
      <w:r>
        <w:t>,</w:t>
      </w:r>
    </w:p>
    <w:p w14:paraId="6111C26E" w14:textId="77777777" w:rsidR="000B270E" w:rsidRPr="00BE6F11" w:rsidRDefault="000B270E" w:rsidP="000B270E">
      <w:r w:rsidRPr="00BE6F11">
        <w:t>-ООО «МОНТАЖСИБСПЕЦ» (ИНН 5408163762)</w:t>
      </w:r>
      <w:r>
        <w:t>,</w:t>
      </w:r>
    </w:p>
    <w:p w14:paraId="63711C8D" w14:textId="77777777" w:rsidR="000B270E" w:rsidRPr="00BE6F11" w:rsidRDefault="000B270E" w:rsidP="000B270E">
      <w:r w:rsidRPr="00BE6F11">
        <w:t>-ООО «АПМ-2002» (ИНН 5405239639)</w:t>
      </w:r>
      <w:r>
        <w:t>,</w:t>
      </w:r>
    </w:p>
    <w:p w14:paraId="05614A48" w14:textId="77777777" w:rsidR="000B270E" w:rsidRPr="00BE6F11" w:rsidRDefault="000B270E" w:rsidP="000B270E">
      <w:r w:rsidRPr="00BE6F11">
        <w:t>-ООО «Технология-Проект» (ИНН 5406367922)</w:t>
      </w:r>
      <w:r>
        <w:t>,</w:t>
      </w:r>
    </w:p>
    <w:p w14:paraId="006B712B" w14:textId="77777777" w:rsidR="000B270E" w:rsidRPr="00BE6F11" w:rsidRDefault="000B270E" w:rsidP="000B270E">
      <w:r w:rsidRPr="00BE6F11">
        <w:t>-ООО «Машсибпроект» (ИНН 5403188019)</w:t>
      </w:r>
      <w:r>
        <w:t>,</w:t>
      </w:r>
    </w:p>
    <w:p w14:paraId="34E13D43" w14:textId="77777777" w:rsidR="000B270E" w:rsidRPr="00BE6F11" w:rsidRDefault="000B270E" w:rsidP="000B270E">
      <w:r w:rsidRPr="00BE6F11">
        <w:t>-ООО ПИ «Сибстройпроект» (ИНН 5404007988)</w:t>
      </w:r>
      <w:r>
        <w:t>,</w:t>
      </w:r>
    </w:p>
    <w:p w14:paraId="3FF8077C" w14:textId="77777777" w:rsidR="000B270E" w:rsidRDefault="000B270E" w:rsidP="000B270E">
      <w:r w:rsidRPr="00BE6F11">
        <w:t>-ООО «ГК «Технология. Проектное бюро» (ИНН 5402560749)</w:t>
      </w:r>
      <w:bookmarkEnd w:id="3"/>
      <w:r>
        <w:t xml:space="preserve">, </w:t>
      </w:r>
    </w:p>
    <w:p w14:paraId="294404B7" w14:textId="2A6770AA" w:rsidR="000B270E" w:rsidRDefault="000B270E" w:rsidP="000B270E">
      <w:pPr>
        <w:rPr>
          <w:color w:val="000000"/>
        </w:rPr>
      </w:pPr>
      <w:r w:rsidRPr="00003C61">
        <w:rPr>
          <w:color w:val="000000"/>
        </w:rPr>
        <w:t>но за прошедший период документов о соответствии требованиям Гильдии не поступило. В связи с этим предложил повторно приостановить действие права на подготовку проектной документации сроком на 60 дней с</w:t>
      </w:r>
      <w:r>
        <w:rPr>
          <w:color w:val="000000"/>
        </w:rPr>
        <w:t xml:space="preserve"> 10.04</w:t>
      </w:r>
      <w:r w:rsidRPr="00003C61">
        <w:rPr>
          <w:color w:val="000000"/>
        </w:rPr>
        <w:t>.202</w:t>
      </w:r>
      <w:r>
        <w:rPr>
          <w:color w:val="000000"/>
        </w:rPr>
        <w:t>2</w:t>
      </w:r>
      <w:r w:rsidRPr="00003C61">
        <w:rPr>
          <w:color w:val="000000"/>
        </w:rPr>
        <w:t xml:space="preserve">г. </w:t>
      </w:r>
    </w:p>
    <w:p w14:paraId="5D59EC11" w14:textId="77777777" w:rsidR="000B270E" w:rsidRPr="00BE6F11" w:rsidRDefault="000B270E" w:rsidP="000B270E"/>
    <w:p w14:paraId="3175A86A" w14:textId="35C38F91" w:rsidR="000B270E" w:rsidRPr="00597B46" w:rsidRDefault="000B270E" w:rsidP="000B270E">
      <w:pPr>
        <w:rPr>
          <w:b/>
          <w:bCs/>
          <w:color w:val="000000"/>
        </w:rPr>
      </w:pPr>
      <w:r w:rsidRPr="00597B46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597B46">
        <w:rPr>
          <w:b/>
          <w:bCs/>
          <w:color w:val="000000"/>
        </w:rPr>
        <w:t>, ПРОТИВ – 0.</w:t>
      </w:r>
    </w:p>
    <w:p w14:paraId="09CAAC60" w14:textId="41188E61" w:rsidR="000B270E" w:rsidRDefault="000B270E" w:rsidP="000B270E">
      <w:pPr>
        <w:rPr>
          <w:color w:val="000000"/>
        </w:rPr>
      </w:pPr>
      <w:r w:rsidRPr="00597B46">
        <w:rPr>
          <w:b/>
          <w:bCs/>
          <w:color w:val="000000"/>
        </w:rPr>
        <w:t>Решили:</w:t>
      </w:r>
      <w:r>
        <w:rPr>
          <w:b/>
          <w:bCs/>
          <w:color w:val="000000"/>
        </w:rPr>
        <w:t xml:space="preserve"> </w:t>
      </w:r>
      <w:r w:rsidRPr="00003C61">
        <w:rPr>
          <w:color w:val="000000"/>
        </w:rPr>
        <w:t xml:space="preserve">повторно </w:t>
      </w:r>
      <w:bookmarkStart w:id="4" w:name="_Hlk89849236"/>
      <w:r w:rsidRPr="00003C61">
        <w:rPr>
          <w:color w:val="000000"/>
        </w:rPr>
        <w:t xml:space="preserve">приостановить действие права на подготовку проектной документации сроком на 60 дней </w:t>
      </w:r>
      <w:r>
        <w:rPr>
          <w:color w:val="000000"/>
        </w:rPr>
        <w:t>с 11.06</w:t>
      </w:r>
      <w:r w:rsidRPr="00003C61">
        <w:rPr>
          <w:color w:val="000000"/>
        </w:rPr>
        <w:t>.202</w:t>
      </w:r>
      <w:r>
        <w:rPr>
          <w:color w:val="000000"/>
        </w:rPr>
        <w:t>2г</w:t>
      </w:r>
      <w:r w:rsidRPr="00003C61">
        <w:rPr>
          <w:color w:val="000000"/>
        </w:rPr>
        <w:t>. у</w:t>
      </w:r>
      <w:bookmarkEnd w:id="4"/>
      <w:r>
        <w:rPr>
          <w:color w:val="000000"/>
        </w:rPr>
        <w:t xml:space="preserve"> организаций:</w:t>
      </w:r>
    </w:p>
    <w:p w14:paraId="3F438563" w14:textId="77777777" w:rsidR="000B270E" w:rsidRDefault="000B270E" w:rsidP="000B270E">
      <w:r>
        <w:t>-ООО «СОЛО-ПРОЕКТ» (ИНН 5404253239),</w:t>
      </w:r>
    </w:p>
    <w:p w14:paraId="1C610EBE" w14:textId="77777777" w:rsidR="000B270E" w:rsidRDefault="000B270E" w:rsidP="000B270E">
      <w:r>
        <w:t>-ООО НЭМЗ «Тайра» (ИНН 5408109388),</w:t>
      </w:r>
    </w:p>
    <w:p w14:paraId="527F5874" w14:textId="77777777" w:rsidR="000B270E" w:rsidRDefault="000B270E" w:rsidP="000B270E">
      <w:r>
        <w:t>-ООО «ПРОЕКТ-Д» (ИНН 2225187834),</w:t>
      </w:r>
    </w:p>
    <w:p w14:paraId="7A713447" w14:textId="77777777" w:rsidR="000B270E" w:rsidRDefault="000B270E" w:rsidP="000B270E">
      <w:r>
        <w:t>-ООО «ПТМ архитектора Деева Н.Н.» (ИНН 5407202803),</w:t>
      </w:r>
    </w:p>
    <w:p w14:paraId="63EF7556" w14:textId="77777777" w:rsidR="000B270E" w:rsidRDefault="000B270E" w:rsidP="000B270E">
      <w:r>
        <w:t>-ООО «СибПроект АН» (ИНН 5408170103),</w:t>
      </w:r>
    </w:p>
    <w:p w14:paraId="747553A8" w14:textId="77777777" w:rsidR="000B270E" w:rsidRDefault="000B270E" w:rsidP="000B270E">
      <w:r>
        <w:t>-ООО «Сибирские Отопительные Технологии» (ИНН 5402488228),</w:t>
      </w:r>
    </w:p>
    <w:p w14:paraId="5417580E" w14:textId="77777777" w:rsidR="000B270E" w:rsidRDefault="000B270E" w:rsidP="000B270E">
      <w:r>
        <w:t>-ООО «АКС» (ИНН 5406506132),</w:t>
      </w:r>
    </w:p>
    <w:p w14:paraId="1E99ED06" w14:textId="77777777" w:rsidR="000B270E" w:rsidRDefault="000B270E" w:rsidP="000B270E">
      <w:r>
        <w:t>-ООО «АПМ-сайт» (ИНН 5406219427),</w:t>
      </w:r>
    </w:p>
    <w:p w14:paraId="1226D427" w14:textId="77777777" w:rsidR="000B270E" w:rsidRDefault="000B270E" w:rsidP="000B270E">
      <w:r>
        <w:t>-ООО «МОНТАЖСИБСПЕЦ»» (ИНН 5408163762),</w:t>
      </w:r>
    </w:p>
    <w:p w14:paraId="4867BFE8" w14:textId="77777777" w:rsidR="000B270E" w:rsidRDefault="000B270E" w:rsidP="000B270E">
      <w:r>
        <w:t>-ООО «АПМ-2002» (ИНН 5405239639),</w:t>
      </w:r>
    </w:p>
    <w:p w14:paraId="4F3A0384" w14:textId="77777777" w:rsidR="000B270E" w:rsidRDefault="000B270E" w:rsidP="000B270E">
      <w:r>
        <w:t>-ООО «Технология-Проект» (ИНН 5406367922),</w:t>
      </w:r>
    </w:p>
    <w:p w14:paraId="7FA5CFCB" w14:textId="77777777" w:rsidR="000B270E" w:rsidRDefault="000B270E" w:rsidP="000B270E">
      <w:r>
        <w:t>-ООО «Машсибпроект» (ИНН 5403188019),</w:t>
      </w:r>
    </w:p>
    <w:p w14:paraId="17218DB8" w14:textId="77777777" w:rsidR="000B270E" w:rsidRDefault="000B270E" w:rsidP="000B270E">
      <w:r>
        <w:t>-ООО ПИ «Сибстройпроект» (ИНН 5404007988),</w:t>
      </w:r>
    </w:p>
    <w:p w14:paraId="7D467FC4" w14:textId="602803F2" w:rsidR="000B270E" w:rsidRDefault="000B270E" w:rsidP="000B270E">
      <w:r>
        <w:t>-ООО «ГК «Технология. Проектное бюро» (ИНН 5402560749).</w:t>
      </w:r>
    </w:p>
    <w:p w14:paraId="692BBA3C" w14:textId="77777777" w:rsidR="00352378" w:rsidRDefault="00352378" w:rsidP="00352378">
      <w:pPr>
        <w:rPr>
          <w:b/>
          <w:bCs/>
          <w:color w:val="000000"/>
        </w:rPr>
      </w:pPr>
    </w:p>
    <w:p w14:paraId="4D948D60" w14:textId="0E1E8FE9" w:rsidR="00352378" w:rsidRDefault="00352378" w:rsidP="00352378">
      <w:pPr>
        <w:rPr>
          <w:b/>
          <w:bCs/>
          <w:color w:val="000000"/>
        </w:rPr>
      </w:pPr>
      <w:r w:rsidRPr="002F0308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третьему</w:t>
      </w:r>
      <w:r w:rsidRPr="002F0308">
        <w:rPr>
          <w:b/>
          <w:bCs/>
          <w:color w:val="000000"/>
        </w:rPr>
        <w:t xml:space="preserve"> вопросу повестки слушали:</w:t>
      </w:r>
    </w:p>
    <w:p w14:paraId="7A2C3832" w14:textId="15EE308C" w:rsidR="00352378" w:rsidRDefault="00352378" w:rsidP="000B270E">
      <w:pPr>
        <w:rPr>
          <w:color w:val="000000"/>
        </w:rPr>
      </w:pPr>
      <w:r w:rsidRPr="00003C61">
        <w:rPr>
          <w:color w:val="000000"/>
        </w:rPr>
        <w:t>Филиппова В.Н., который сообщил, что</w:t>
      </w:r>
      <w:r>
        <w:rPr>
          <w:color w:val="000000"/>
        </w:rPr>
        <w:t xml:space="preserve"> </w:t>
      </w:r>
      <w:r w:rsidR="00F155F5">
        <w:rPr>
          <w:color w:val="000000"/>
        </w:rPr>
        <w:t>поступило</w:t>
      </w:r>
      <w:r w:rsidR="004F1A1F" w:rsidRPr="004F1A1F">
        <w:rPr>
          <w:color w:val="000000"/>
        </w:rPr>
        <w:t xml:space="preserve"> </w:t>
      </w:r>
      <w:r w:rsidR="004F1A1F">
        <w:rPr>
          <w:color w:val="000000"/>
        </w:rPr>
        <w:t xml:space="preserve">обращение </w:t>
      </w:r>
      <w:r w:rsidR="004F1A1F" w:rsidRPr="00F155F5">
        <w:rPr>
          <w:color w:val="000000"/>
        </w:rPr>
        <w:t>ООО «Инженерное Бюро Современного Проектирования»</w:t>
      </w:r>
      <w:r w:rsidR="004F1A1F">
        <w:rPr>
          <w:color w:val="000000"/>
        </w:rPr>
        <w:t xml:space="preserve"> с просьбой дать разъяснения по ПП РФ №2106 от 30.11.2021г. «О порядке аттестации физических лиц..».</w:t>
      </w:r>
    </w:p>
    <w:p w14:paraId="3893B75D" w14:textId="5F7ECACA" w:rsidR="004F1A1F" w:rsidRDefault="004F1A1F" w:rsidP="000B270E">
      <w:pPr>
        <w:rPr>
          <w:color w:val="000000"/>
        </w:rPr>
      </w:pPr>
      <w:r>
        <w:rPr>
          <w:color w:val="000000"/>
        </w:rPr>
        <w:lastRenderedPageBreak/>
        <w:t xml:space="preserve">Панова А.А., который предложил подготовить запрос, согласовать его с коллегами из СРО СФО и сформировав общий запрос от СФО, направить в Правительство РФ. </w:t>
      </w:r>
    </w:p>
    <w:p w14:paraId="3678D3DE" w14:textId="77777777" w:rsidR="00D40B0E" w:rsidRDefault="00D40B0E" w:rsidP="004F1A1F">
      <w:pPr>
        <w:rPr>
          <w:b/>
          <w:bCs/>
        </w:rPr>
      </w:pPr>
    </w:p>
    <w:p w14:paraId="5B12949A" w14:textId="77777777" w:rsidR="004F1A1F" w:rsidRDefault="004F1A1F" w:rsidP="004F1A1F">
      <w:pPr>
        <w:rPr>
          <w:b/>
        </w:rPr>
      </w:pPr>
      <w:r w:rsidRPr="00E10EC1">
        <w:rPr>
          <w:b/>
          <w:bCs/>
        </w:rPr>
        <w:t xml:space="preserve">ГОЛОСОВАЛИ: ЗА – </w:t>
      </w:r>
      <w:r>
        <w:rPr>
          <w:b/>
          <w:bCs/>
        </w:rPr>
        <w:t>8</w:t>
      </w:r>
      <w:r w:rsidRPr="00E10EC1">
        <w:rPr>
          <w:b/>
          <w:bCs/>
        </w:rPr>
        <w:t>, ПРОТИВ – 0.</w:t>
      </w:r>
    </w:p>
    <w:p w14:paraId="337999EB" w14:textId="383B28D4" w:rsidR="004F1A1F" w:rsidRDefault="004F1A1F" w:rsidP="004F1A1F">
      <w:pPr>
        <w:rPr>
          <w:color w:val="000000"/>
        </w:rPr>
      </w:pPr>
      <w:r>
        <w:rPr>
          <w:b/>
        </w:rPr>
        <w:t xml:space="preserve">Решили: </w:t>
      </w:r>
      <w:r>
        <w:rPr>
          <w:bCs/>
        </w:rPr>
        <w:t xml:space="preserve">Поручить Кузнецову И.А. подготовить запрос </w:t>
      </w:r>
      <w:r>
        <w:rPr>
          <w:color w:val="000000"/>
        </w:rPr>
        <w:t>с просьбой дать разъяснения по ПП РФ №2106 от 30.11.2021г. «О порядке аттестации физических лиц..».</w:t>
      </w:r>
    </w:p>
    <w:p w14:paraId="509A2C8C" w14:textId="41706F0A" w:rsidR="004F1A1F" w:rsidRDefault="004F1A1F" w:rsidP="004F1A1F">
      <w:r>
        <w:rPr>
          <w:color w:val="000000"/>
        </w:rPr>
        <w:t>Поручить Панову А.А. согласовать подготовленный запрос с саморегулируемыми организациями Сибирского федерального округа и направить общий запрос от СФО в Правительство РФ.</w:t>
      </w:r>
    </w:p>
    <w:p w14:paraId="3DCF32A2" w14:textId="14A07DB0" w:rsidR="002A655F" w:rsidRDefault="002A655F" w:rsidP="002F0308">
      <w:pPr>
        <w:rPr>
          <w:b/>
          <w:bCs/>
          <w:color w:val="000000"/>
        </w:rPr>
      </w:pPr>
    </w:p>
    <w:p w14:paraId="7D4B9EB6" w14:textId="77777777" w:rsidR="00804A66" w:rsidRDefault="00804A66" w:rsidP="00CC513A">
      <w:pPr>
        <w:rPr>
          <w:color w:val="000000"/>
        </w:rPr>
      </w:pPr>
    </w:p>
    <w:p w14:paraId="12A40433" w14:textId="77777777" w:rsidR="00BE0D50" w:rsidRDefault="00BE0D50" w:rsidP="00CC513A">
      <w:pPr>
        <w:rPr>
          <w:color w:val="000000"/>
        </w:rPr>
      </w:pPr>
    </w:p>
    <w:p w14:paraId="59149D2F" w14:textId="06CD723B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31E9B537" w14:textId="77777777" w:rsidR="00185F8B" w:rsidRDefault="00185F8B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415"/>
    <w:multiLevelType w:val="hybridMultilevel"/>
    <w:tmpl w:val="04185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22867"/>
    <w:multiLevelType w:val="hybridMultilevel"/>
    <w:tmpl w:val="4D10DAB6"/>
    <w:lvl w:ilvl="0" w:tplc="E372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8860E7F"/>
    <w:multiLevelType w:val="hybridMultilevel"/>
    <w:tmpl w:val="C512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212810558">
    <w:abstractNumId w:val="6"/>
  </w:num>
  <w:num w:numId="2" w16cid:durableId="131022766">
    <w:abstractNumId w:val="4"/>
  </w:num>
  <w:num w:numId="3" w16cid:durableId="970790725">
    <w:abstractNumId w:val="7"/>
  </w:num>
  <w:num w:numId="4" w16cid:durableId="294680423">
    <w:abstractNumId w:val="1"/>
  </w:num>
  <w:num w:numId="5" w16cid:durableId="2116092970">
    <w:abstractNumId w:val="8"/>
  </w:num>
  <w:num w:numId="6" w16cid:durableId="1156648326">
    <w:abstractNumId w:val="3"/>
  </w:num>
  <w:num w:numId="7" w16cid:durableId="1107311493">
    <w:abstractNumId w:val="9"/>
  </w:num>
  <w:num w:numId="8" w16cid:durableId="1915435401">
    <w:abstractNumId w:val="0"/>
  </w:num>
  <w:num w:numId="9" w16cid:durableId="1008487114">
    <w:abstractNumId w:val="2"/>
  </w:num>
  <w:num w:numId="10" w16cid:durableId="647172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09EA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2628"/>
    <w:rsid w:val="00044C64"/>
    <w:rsid w:val="00045033"/>
    <w:rsid w:val="00045C50"/>
    <w:rsid w:val="000468C5"/>
    <w:rsid w:val="00046CB9"/>
    <w:rsid w:val="00047B80"/>
    <w:rsid w:val="00050E95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2969"/>
    <w:rsid w:val="00073D4C"/>
    <w:rsid w:val="00075EE8"/>
    <w:rsid w:val="000774DD"/>
    <w:rsid w:val="00077D56"/>
    <w:rsid w:val="00077ED2"/>
    <w:rsid w:val="00081634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97695"/>
    <w:rsid w:val="000A0935"/>
    <w:rsid w:val="000A0BA6"/>
    <w:rsid w:val="000A32F5"/>
    <w:rsid w:val="000A4D56"/>
    <w:rsid w:val="000B0776"/>
    <w:rsid w:val="000B270E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31BD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7798C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0FC8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24A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2217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67E62"/>
    <w:rsid w:val="00272C66"/>
    <w:rsid w:val="0027389A"/>
    <w:rsid w:val="00273DBF"/>
    <w:rsid w:val="002747F2"/>
    <w:rsid w:val="00277136"/>
    <w:rsid w:val="00277780"/>
    <w:rsid w:val="002810EA"/>
    <w:rsid w:val="002852BE"/>
    <w:rsid w:val="002855EF"/>
    <w:rsid w:val="00285900"/>
    <w:rsid w:val="00287247"/>
    <w:rsid w:val="00287CB9"/>
    <w:rsid w:val="00290AE4"/>
    <w:rsid w:val="0029438A"/>
    <w:rsid w:val="0029482D"/>
    <w:rsid w:val="00295CBE"/>
    <w:rsid w:val="002A0742"/>
    <w:rsid w:val="002A093C"/>
    <w:rsid w:val="002A1107"/>
    <w:rsid w:val="002A17DA"/>
    <w:rsid w:val="002A2F34"/>
    <w:rsid w:val="002A3013"/>
    <w:rsid w:val="002A42A4"/>
    <w:rsid w:val="002A4477"/>
    <w:rsid w:val="002A60DA"/>
    <w:rsid w:val="002A655F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58A9"/>
    <w:rsid w:val="002E7496"/>
    <w:rsid w:val="002E78D3"/>
    <w:rsid w:val="002F0308"/>
    <w:rsid w:val="002F1CBB"/>
    <w:rsid w:val="002F1D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156AE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2378"/>
    <w:rsid w:val="00353C30"/>
    <w:rsid w:val="00356AB0"/>
    <w:rsid w:val="0036139F"/>
    <w:rsid w:val="00364DB2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163F"/>
    <w:rsid w:val="0038247C"/>
    <w:rsid w:val="00383501"/>
    <w:rsid w:val="00384908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517F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400A"/>
    <w:rsid w:val="003F7D32"/>
    <w:rsid w:val="003F7F5A"/>
    <w:rsid w:val="0040017A"/>
    <w:rsid w:val="004039E1"/>
    <w:rsid w:val="0040484D"/>
    <w:rsid w:val="00413E1D"/>
    <w:rsid w:val="0041610F"/>
    <w:rsid w:val="00416667"/>
    <w:rsid w:val="00416C03"/>
    <w:rsid w:val="00421219"/>
    <w:rsid w:val="0042568C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47324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2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1A1F"/>
    <w:rsid w:val="004F23BA"/>
    <w:rsid w:val="004F2E74"/>
    <w:rsid w:val="004F50AA"/>
    <w:rsid w:val="004F572B"/>
    <w:rsid w:val="004F6C1A"/>
    <w:rsid w:val="004F6F42"/>
    <w:rsid w:val="004F7015"/>
    <w:rsid w:val="004F71FF"/>
    <w:rsid w:val="00500F47"/>
    <w:rsid w:val="005046E5"/>
    <w:rsid w:val="005059FB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2B5E"/>
    <w:rsid w:val="0052306F"/>
    <w:rsid w:val="00524086"/>
    <w:rsid w:val="00524562"/>
    <w:rsid w:val="00525876"/>
    <w:rsid w:val="00526878"/>
    <w:rsid w:val="00531177"/>
    <w:rsid w:val="005315A6"/>
    <w:rsid w:val="005342F5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90703"/>
    <w:rsid w:val="00591D0E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4D37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0214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70656"/>
    <w:rsid w:val="00671395"/>
    <w:rsid w:val="006716E6"/>
    <w:rsid w:val="00673678"/>
    <w:rsid w:val="00680385"/>
    <w:rsid w:val="00681355"/>
    <w:rsid w:val="0068262C"/>
    <w:rsid w:val="0068428F"/>
    <w:rsid w:val="00684A52"/>
    <w:rsid w:val="006850FB"/>
    <w:rsid w:val="00686F5F"/>
    <w:rsid w:val="00687C52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11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149F"/>
    <w:rsid w:val="007322D8"/>
    <w:rsid w:val="007345B4"/>
    <w:rsid w:val="0073595F"/>
    <w:rsid w:val="00735F64"/>
    <w:rsid w:val="00736947"/>
    <w:rsid w:val="007427B6"/>
    <w:rsid w:val="00742E7C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F87"/>
    <w:rsid w:val="0075795B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13AA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D6C"/>
    <w:rsid w:val="0081289A"/>
    <w:rsid w:val="0081318B"/>
    <w:rsid w:val="00814A00"/>
    <w:rsid w:val="008151AC"/>
    <w:rsid w:val="00815B7D"/>
    <w:rsid w:val="00816276"/>
    <w:rsid w:val="0082000C"/>
    <w:rsid w:val="00820E8D"/>
    <w:rsid w:val="0082574E"/>
    <w:rsid w:val="00825822"/>
    <w:rsid w:val="00825950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3CF1"/>
    <w:rsid w:val="00854A53"/>
    <w:rsid w:val="00854B38"/>
    <w:rsid w:val="00854FA2"/>
    <w:rsid w:val="008563FB"/>
    <w:rsid w:val="00861DA5"/>
    <w:rsid w:val="00865125"/>
    <w:rsid w:val="008661DF"/>
    <w:rsid w:val="008669E6"/>
    <w:rsid w:val="0086787A"/>
    <w:rsid w:val="00867980"/>
    <w:rsid w:val="00871C21"/>
    <w:rsid w:val="0088056A"/>
    <w:rsid w:val="0088243B"/>
    <w:rsid w:val="008828B6"/>
    <w:rsid w:val="0088599F"/>
    <w:rsid w:val="00886193"/>
    <w:rsid w:val="0088682D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3B4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5AC5"/>
    <w:rsid w:val="008E61A3"/>
    <w:rsid w:val="008F395C"/>
    <w:rsid w:val="008F3FEE"/>
    <w:rsid w:val="008F4271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43F"/>
    <w:rsid w:val="009177DA"/>
    <w:rsid w:val="00923C7A"/>
    <w:rsid w:val="009250A1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B22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0905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CA6"/>
    <w:rsid w:val="00A01D23"/>
    <w:rsid w:val="00A021E7"/>
    <w:rsid w:val="00A0288B"/>
    <w:rsid w:val="00A02FE4"/>
    <w:rsid w:val="00A040D7"/>
    <w:rsid w:val="00A059AA"/>
    <w:rsid w:val="00A06FE4"/>
    <w:rsid w:val="00A11354"/>
    <w:rsid w:val="00A11B8A"/>
    <w:rsid w:val="00A14E87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2050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4A9B"/>
    <w:rsid w:val="00A47842"/>
    <w:rsid w:val="00A516FA"/>
    <w:rsid w:val="00A51B0C"/>
    <w:rsid w:val="00A56161"/>
    <w:rsid w:val="00A56813"/>
    <w:rsid w:val="00A57469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2441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B6B98"/>
    <w:rsid w:val="00AC0618"/>
    <w:rsid w:val="00AC2903"/>
    <w:rsid w:val="00AC2F8A"/>
    <w:rsid w:val="00AC360C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3A2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367EF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0D50"/>
    <w:rsid w:val="00BE3243"/>
    <w:rsid w:val="00BE380C"/>
    <w:rsid w:val="00BE4FAC"/>
    <w:rsid w:val="00BE5257"/>
    <w:rsid w:val="00BE5F4D"/>
    <w:rsid w:val="00BE6F11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33578"/>
    <w:rsid w:val="00C40613"/>
    <w:rsid w:val="00C41160"/>
    <w:rsid w:val="00C41417"/>
    <w:rsid w:val="00C42C7D"/>
    <w:rsid w:val="00C43569"/>
    <w:rsid w:val="00C461E3"/>
    <w:rsid w:val="00C46B9B"/>
    <w:rsid w:val="00C46F25"/>
    <w:rsid w:val="00C47175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453C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07ED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C623C"/>
    <w:rsid w:val="00CD2F09"/>
    <w:rsid w:val="00CD405B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27D66"/>
    <w:rsid w:val="00D30A95"/>
    <w:rsid w:val="00D35308"/>
    <w:rsid w:val="00D35F93"/>
    <w:rsid w:val="00D37699"/>
    <w:rsid w:val="00D40B0E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627F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543E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17B5"/>
    <w:rsid w:val="00E82173"/>
    <w:rsid w:val="00E8239F"/>
    <w:rsid w:val="00E83DF9"/>
    <w:rsid w:val="00E87127"/>
    <w:rsid w:val="00E879F7"/>
    <w:rsid w:val="00E9007F"/>
    <w:rsid w:val="00E928C4"/>
    <w:rsid w:val="00E929B2"/>
    <w:rsid w:val="00E936CD"/>
    <w:rsid w:val="00E94A4E"/>
    <w:rsid w:val="00E94F96"/>
    <w:rsid w:val="00E96CBD"/>
    <w:rsid w:val="00E974A2"/>
    <w:rsid w:val="00EA02B4"/>
    <w:rsid w:val="00EA3383"/>
    <w:rsid w:val="00EA33C5"/>
    <w:rsid w:val="00EA6A6F"/>
    <w:rsid w:val="00EB03E0"/>
    <w:rsid w:val="00EB0451"/>
    <w:rsid w:val="00EB2248"/>
    <w:rsid w:val="00EB472E"/>
    <w:rsid w:val="00EB4952"/>
    <w:rsid w:val="00EB4C50"/>
    <w:rsid w:val="00EB6258"/>
    <w:rsid w:val="00EB7D96"/>
    <w:rsid w:val="00EC38C6"/>
    <w:rsid w:val="00ED02D8"/>
    <w:rsid w:val="00ED0962"/>
    <w:rsid w:val="00ED1A6D"/>
    <w:rsid w:val="00EE5528"/>
    <w:rsid w:val="00EF2ABE"/>
    <w:rsid w:val="00EF2CF0"/>
    <w:rsid w:val="00EF2E09"/>
    <w:rsid w:val="00EF2F8C"/>
    <w:rsid w:val="00EF5E76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55F5"/>
    <w:rsid w:val="00F15C08"/>
    <w:rsid w:val="00F16927"/>
    <w:rsid w:val="00F178B7"/>
    <w:rsid w:val="00F23AA8"/>
    <w:rsid w:val="00F324F1"/>
    <w:rsid w:val="00F32AF1"/>
    <w:rsid w:val="00F32C49"/>
    <w:rsid w:val="00F3371F"/>
    <w:rsid w:val="00F343A8"/>
    <w:rsid w:val="00F354E5"/>
    <w:rsid w:val="00F35C99"/>
    <w:rsid w:val="00F371C3"/>
    <w:rsid w:val="00F407F2"/>
    <w:rsid w:val="00F40AE8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3CD7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B7D87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522B5E"/>
    <w:rPr>
      <w:color w:val="0000FF"/>
      <w:u w:val="single"/>
    </w:rPr>
  </w:style>
  <w:style w:type="paragraph" w:styleId="a7">
    <w:name w:val="No Spacing"/>
    <w:uiPriority w:val="1"/>
    <w:qFormat/>
    <w:rsid w:val="00522B5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ils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lsi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A5F4-58F1-4FC4-89F3-9C1E06AB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10T07:57:00Z</cp:lastPrinted>
  <dcterms:created xsi:type="dcterms:W3CDTF">2022-06-07T08:07:00Z</dcterms:created>
  <dcterms:modified xsi:type="dcterms:W3CDTF">2022-06-09T04:36:00Z</dcterms:modified>
</cp:coreProperties>
</file>